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DER METHOD IN X-RAY CRYSTALLOGRAPH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DER METHOD IN X-RAY CRYS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72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HE POWDER METHOD IN X-RAY CRYS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